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号様式</w:t>
      </w:r>
    </w:p>
    <w:p w:rsidR="00F64799" w:rsidRPr="00682D5B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Default="00682D5B" w:rsidP="00682D5B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経営事項調査書</w:t>
      </w:r>
    </w:p>
    <w:p w:rsidR="00F64799" w:rsidRPr="00682D5B" w:rsidRDefault="00F64799" w:rsidP="00682D5B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営業の沿革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942"/>
        <w:gridCol w:w="3520"/>
        <w:gridCol w:w="3035"/>
      </w:tblGrid>
      <w:tr w:rsidR="00682D5B" w:rsidRPr="00682D5B"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創　業　年　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　業　年　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資　本　金</w:t>
            </w:r>
          </w:p>
        </w:tc>
      </w:tr>
      <w:tr w:rsidR="00682D5B" w:rsidRPr="00682D5B"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　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千円</w:t>
            </w:r>
          </w:p>
        </w:tc>
      </w:tr>
      <w:tr w:rsidR="00682D5B" w:rsidRPr="00682D5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態区分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製造　・　</w:t>
            </w: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卸</w:t>
            </w:r>
            <w:r w:rsidRPr="00682D5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　小売　・　代理　・　その他（　　　　　　）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従業員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457"/>
        <w:gridCol w:w="849"/>
        <w:gridCol w:w="1457"/>
        <w:gridCol w:w="850"/>
        <w:gridCol w:w="1456"/>
        <w:gridCol w:w="1093"/>
        <w:gridCol w:w="2185"/>
      </w:tblGrid>
      <w:tr w:rsidR="00682D5B" w:rsidRPr="00682D5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員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技術員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　計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有田市と取引を希望する営業種目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82D5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1) </w:t>
      </w: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物品</w:t>
      </w:r>
      <w:r w:rsidR="00AB6C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大分類で最大５分類以内を限度とする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6272"/>
      </w:tblGrid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分類</w:t>
            </w: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小分類</w:t>
            </w: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種目</w:t>
            </w: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内容(主な取扱品目、取扱メーカー等)</w:t>
            </w: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A42A9" w:rsidRDefault="00AB6C54" w:rsidP="00AB6C54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分類のコードが５種目以内であれば、</w:t>
      </w:r>
      <w:r w:rsidRPr="00AB6C5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適宜行を追加して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載しても支障ありません。</w:t>
      </w:r>
    </w:p>
    <w:p w:rsidR="00AB6C54" w:rsidRDefault="00AB6C54" w:rsidP="00AB6C54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同一大分類であれば、一行に複数の小分類のコードを記載しても支障ありません。</w:t>
      </w:r>
    </w:p>
    <w:p w:rsidR="00AB6C54" w:rsidRPr="00AB6C54" w:rsidRDefault="00AB6C54" w:rsidP="00AB6C54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＊記入方法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「営業種目一覧表（物品）」を参照してください。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記入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6272"/>
      </w:tblGrid>
      <w:tr w:rsidR="009A42A9" w:rsidTr="009A42A9">
        <w:tc>
          <w:tcPr>
            <w:tcW w:w="1129" w:type="dxa"/>
          </w:tcPr>
          <w:p w:rsidR="009A42A9" w:rsidRDefault="009A42A9" w:rsidP="00AB6C54">
            <w:pPr>
              <w:suppressAutoHyphens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276" w:type="dxa"/>
          </w:tcPr>
          <w:p w:rsidR="009A42A9" w:rsidRDefault="00AB6C54" w:rsidP="00AB6C54">
            <w:pPr>
              <w:suppressAutoHyphens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02・</w:t>
            </w:r>
            <w:r w:rsidR="009A42A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843" w:type="dxa"/>
          </w:tcPr>
          <w:p w:rsidR="009A42A9" w:rsidRDefault="00AB6C54" w:rsidP="00AB6C54">
            <w:pPr>
              <w:suppressAutoHyphens/>
              <w:autoSpaceDE w:val="0"/>
              <w:autoSpaceDN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用スチール製品・</w:t>
            </w:r>
            <w:r w:rsidR="009A42A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用機器</w:t>
            </w:r>
          </w:p>
        </w:tc>
        <w:tc>
          <w:tcPr>
            <w:tcW w:w="6272" w:type="dxa"/>
          </w:tcPr>
          <w:p w:rsidR="009A42A9" w:rsidRDefault="009A42A9" w:rsidP="00AB6C54">
            <w:pPr>
              <w:suppressAutoHyphens/>
              <w:autoSpaceDE w:val="0"/>
              <w:autoSpaceDN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机・椅子・棚・パソコン・プリンタ</w:t>
            </w:r>
          </w:p>
        </w:tc>
      </w:tr>
      <w:tr w:rsidR="009A42A9" w:rsidTr="009A42A9">
        <w:tc>
          <w:tcPr>
            <w:tcW w:w="1129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1276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843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家庭用電化製品</w:t>
            </w:r>
          </w:p>
        </w:tc>
        <w:tc>
          <w:tcPr>
            <w:tcW w:w="6272" w:type="dxa"/>
          </w:tcPr>
          <w:p w:rsidR="009A42A9" w:rsidRDefault="009A42A9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家庭用電化製品全般（A社、B社製品取扱）</w:t>
            </w:r>
          </w:p>
        </w:tc>
      </w:tr>
    </w:tbl>
    <w:p w:rsidR="009A42A9" w:rsidRDefault="009A42A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82D5B" w:rsidRPr="00682D5B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※　営業種目が「16　01</w:t>
      </w:r>
      <w:r w:rsidR="00682D5B" w:rsidRPr="00682D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その他」の場合は、営業内容に取扱製品を具体的に記載してください。</w:t>
      </w:r>
    </w:p>
    <w:p w:rsid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82D5B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682D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　上記で記載した営業・業務の履行に際し必要な許可等、資格者等がいる場合、別紙許可・認可等　　一覧表、資格等一覧表を提出してください。</w:t>
      </w:r>
    </w:p>
    <w:p w:rsidR="00F64799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F64799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F64799" w:rsidRDefault="00F6479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82D5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2) </w:t>
      </w: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役務</w:t>
      </w:r>
      <w:r w:rsidR="00AB6C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提供</w:t>
      </w:r>
      <w:r w:rsidR="00AB6C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大分類で最大５分類以内を限度とする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4855"/>
      </w:tblGrid>
      <w:tr w:rsidR="00682D5B" w:rsidTr="009A42A9">
        <w:tc>
          <w:tcPr>
            <w:tcW w:w="141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区分</w:t>
            </w:r>
          </w:p>
        </w:tc>
        <w:tc>
          <w:tcPr>
            <w:tcW w:w="1559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小区分</w:t>
            </w:r>
          </w:p>
        </w:tc>
        <w:tc>
          <w:tcPr>
            <w:tcW w:w="269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務種別</w:t>
            </w:r>
          </w:p>
        </w:tc>
        <w:tc>
          <w:tcPr>
            <w:tcW w:w="4855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務内容</w:t>
            </w:r>
          </w:p>
        </w:tc>
      </w:tr>
      <w:tr w:rsidR="00682D5B" w:rsidTr="009A42A9">
        <w:tc>
          <w:tcPr>
            <w:tcW w:w="141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5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82D5B" w:rsidTr="009A42A9">
        <w:tc>
          <w:tcPr>
            <w:tcW w:w="141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5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82D5B" w:rsidTr="009A42A9">
        <w:tc>
          <w:tcPr>
            <w:tcW w:w="141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5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82D5B" w:rsidTr="009A42A9">
        <w:tc>
          <w:tcPr>
            <w:tcW w:w="141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5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82D5B" w:rsidTr="009A42A9">
        <w:tc>
          <w:tcPr>
            <w:tcW w:w="141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5" w:type="dxa"/>
          </w:tcPr>
          <w:p w:rsidR="00682D5B" w:rsidRDefault="00682D5B" w:rsidP="00F64799">
            <w:pPr>
              <w:suppressAutoHyphens/>
              <w:autoSpaceDE w:val="0"/>
              <w:autoSpaceDN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AB6C54" w:rsidRDefault="00AB6C54" w:rsidP="00AB6C54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分類のコードが５種目以内であれば、</w:t>
      </w:r>
      <w:r w:rsidRPr="00AB6C5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適宜行を追加して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載しても支障ありません。</w:t>
      </w:r>
    </w:p>
    <w:p w:rsidR="00AB6C54" w:rsidRDefault="00AB6C54" w:rsidP="00AB6C54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同一大分類であれば、一行に複数の小分類のコードを記載しても支障ありません。</w:t>
      </w:r>
    </w:p>
    <w:p w:rsidR="00682D5B" w:rsidRPr="00AB6C54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＊記入方法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「営業種目一覧表（委託役務業務）」を参照してください。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記入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4855"/>
      </w:tblGrid>
      <w:tr w:rsidR="009A42A9" w:rsidTr="009A42A9">
        <w:tc>
          <w:tcPr>
            <w:tcW w:w="1413" w:type="dxa"/>
          </w:tcPr>
          <w:p w:rsidR="009A42A9" w:rsidRDefault="00F64799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559" w:type="dxa"/>
          </w:tcPr>
          <w:p w:rsidR="009A42A9" w:rsidRDefault="00F64799" w:rsidP="00AB6C54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0</w:t>
            </w:r>
            <w:r w:rsidR="00AB6C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4・08</w:t>
            </w:r>
          </w:p>
        </w:tc>
        <w:tc>
          <w:tcPr>
            <w:tcW w:w="2693" w:type="dxa"/>
          </w:tcPr>
          <w:p w:rsidR="009A42A9" w:rsidRDefault="00F64799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環境に係る調査・検査</w:t>
            </w:r>
          </w:p>
        </w:tc>
        <w:tc>
          <w:tcPr>
            <w:tcW w:w="4855" w:type="dxa"/>
          </w:tcPr>
          <w:p w:rsidR="009A42A9" w:rsidRDefault="00F64799" w:rsidP="00F64799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6479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上水道水圧、漏水調査、流量測定</w:t>
            </w:r>
          </w:p>
        </w:tc>
      </w:tr>
    </w:tbl>
    <w:p w:rsidR="009A42A9" w:rsidRDefault="009A42A9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※　業務種別が「</w:t>
      </w:r>
      <w:r w:rsidR="00F6479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N　17</w:t>
      </w:r>
      <w:r w:rsidRPr="00682D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その他」の場合は業務内容を具体的に記載してください。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682D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　上記で記載した営業・業務の履行に際し必要な許可等、資格者等がいる場合、別紙許可・認可等　　一覧表、資格等一覧表を提出してください。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所在地見取図</w:t>
      </w:r>
    </w:p>
    <w:p w:rsidR="00682D5B" w:rsidRPr="00682D5B" w:rsidRDefault="00682D5B" w:rsidP="00682D5B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682D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（委任先のある場合は委任先）の所在地付近見取図を記入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97"/>
      </w:tblGrid>
      <w:tr w:rsidR="00682D5B" w:rsidRPr="00682D5B" w:rsidTr="00AB6C54">
        <w:trPr>
          <w:trHeight w:val="5271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Ｎ　　</w:t>
            </w:r>
          </w:p>
          <w:p w:rsidR="00F231F0" w:rsidRDefault="00F231F0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48"/>
                <w:szCs w:val="48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82D5B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48"/>
                <w:szCs w:val="48"/>
              </w:rPr>
              <w:t xml:space="preserve">↑　　</w:t>
            </w: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2D5B" w:rsidRPr="00682D5B" w:rsidRDefault="00682D5B" w:rsidP="00682D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5E52A8" w:rsidRPr="00682D5B" w:rsidRDefault="005E52A8" w:rsidP="00682D5B">
      <w:pPr>
        <w:spacing w:line="320" w:lineRule="exact"/>
        <w:rPr>
          <w:rFonts w:hint="eastAsia"/>
        </w:rPr>
      </w:pPr>
    </w:p>
    <w:sectPr w:rsidR="005E52A8" w:rsidRPr="00682D5B" w:rsidSect="005E52A8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1537F2"/>
    <w:rsid w:val="00201851"/>
    <w:rsid w:val="005E52A8"/>
    <w:rsid w:val="00682D5B"/>
    <w:rsid w:val="009560E6"/>
    <w:rsid w:val="009A42A9"/>
    <w:rsid w:val="00AB6C54"/>
    <w:rsid w:val="00AD0D68"/>
    <w:rsid w:val="00B22A40"/>
    <w:rsid w:val="00C14E84"/>
    <w:rsid w:val="00F231F0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04D49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72E4-F7B1-4BEB-A7F7-8DEF82A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1-23T11:18:00Z</cp:lastPrinted>
  <dcterms:created xsi:type="dcterms:W3CDTF">2019-01-18T07:28:00Z</dcterms:created>
  <dcterms:modified xsi:type="dcterms:W3CDTF">2019-01-23T11:18:00Z</dcterms:modified>
</cp:coreProperties>
</file>